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E4DE" w14:textId="38122F2A" w:rsidR="00FC529D" w:rsidRPr="004323B7" w:rsidRDefault="00DC4C14" w:rsidP="004323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323B7">
        <w:rPr>
          <w:rFonts w:ascii="Arial" w:hAnsi="Arial" w:cs="Arial"/>
          <w:b/>
          <w:bCs/>
          <w:sz w:val="28"/>
          <w:szCs w:val="28"/>
        </w:rPr>
        <w:t>Verpflichtungserklärung</w:t>
      </w:r>
      <w:r w:rsidR="00051308" w:rsidRPr="004323B7">
        <w:rPr>
          <w:rStyle w:val="Funotenzeichen"/>
          <w:rFonts w:ascii="Arial" w:hAnsi="Arial" w:cs="Arial"/>
          <w:b/>
          <w:bCs/>
          <w:sz w:val="28"/>
          <w:szCs w:val="28"/>
        </w:rPr>
        <w:footnoteReference w:id="1"/>
      </w:r>
      <w:r w:rsidRPr="004323B7">
        <w:rPr>
          <w:rFonts w:ascii="Arial" w:hAnsi="Arial" w:cs="Arial"/>
          <w:b/>
          <w:bCs/>
          <w:sz w:val="28"/>
          <w:szCs w:val="28"/>
        </w:rPr>
        <w:t xml:space="preserve"> </w:t>
      </w:r>
      <w:r w:rsidR="00FB2ABD" w:rsidRPr="004323B7">
        <w:rPr>
          <w:rFonts w:ascii="Arial" w:hAnsi="Arial" w:cs="Arial"/>
          <w:b/>
          <w:bCs/>
          <w:sz w:val="28"/>
          <w:szCs w:val="28"/>
        </w:rPr>
        <w:t>zum Schutz vor sexualisierter Gewalt</w:t>
      </w:r>
      <w:r w:rsidR="004323B7">
        <w:rPr>
          <w:rFonts w:ascii="Arial" w:hAnsi="Arial" w:cs="Arial"/>
          <w:b/>
          <w:bCs/>
          <w:sz w:val="28"/>
          <w:szCs w:val="28"/>
        </w:rPr>
        <w:br/>
      </w:r>
      <w:r w:rsidR="00FB2ABD" w:rsidRPr="004323B7">
        <w:rPr>
          <w:rFonts w:ascii="Arial" w:hAnsi="Arial" w:cs="Arial"/>
          <w:b/>
          <w:bCs/>
          <w:sz w:val="28"/>
          <w:szCs w:val="28"/>
        </w:rPr>
        <w:t>– für eine Kultur der Grenzachtung</w:t>
      </w:r>
    </w:p>
    <w:p w14:paraId="5C632D7F" w14:textId="3EDC961F" w:rsidR="00FB2ABD" w:rsidRDefault="00FB2ABD">
      <w:pPr>
        <w:rPr>
          <w:rFonts w:ascii="Arial" w:hAnsi="Arial" w:cs="Arial"/>
          <w:sz w:val="22"/>
          <w:szCs w:val="22"/>
        </w:rPr>
      </w:pPr>
    </w:p>
    <w:p w14:paraId="2F7807BE" w14:textId="77777777" w:rsidR="003768BF" w:rsidRPr="004323B7" w:rsidRDefault="003768BF">
      <w:pPr>
        <w:rPr>
          <w:rFonts w:ascii="Arial" w:hAnsi="Arial" w:cs="Arial"/>
          <w:sz w:val="22"/>
          <w:szCs w:val="22"/>
        </w:rPr>
      </w:pPr>
    </w:p>
    <w:p w14:paraId="0A520BCF" w14:textId="55871150" w:rsidR="00FB2ABD" w:rsidRPr="004323B7" w:rsidRDefault="00FB2ABD">
      <w:pPr>
        <w:rPr>
          <w:rFonts w:ascii="Arial" w:hAnsi="Arial" w:cs="Arial"/>
          <w:b/>
          <w:bCs/>
          <w:sz w:val="22"/>
          <w:szCs w:val="22"/>
        </w:rPr>
      </w:pPr>
      <w:r w:rsidRPr="004323B7">
        <w:rPr>
          <w:rFonts w:ascii="Arial" w:hAnsi="Arial" w:cs="Arial"/>
          <w:b/>
          <w:bCs/>
          <w:sz w:val="22"/>
          <w:szCs w:val="22"/>
        </w:rPr>
        <w:t>Leitgedanken</w:t>
      </w:r>
    </w:p>
    <w:p w14:paraId="39B00BC5" w14:textId="31C05903" w:rsidR="00F35A42" w:rsidRPr="004323B7" w:rsidRDefault="00F35A42">
      <w:pPr>
        <w:rPr>
          <w:rFonts w:ascii="Arial" w:hAnsi="Arial" w:cs="Arial"/>
          <w:sz w:val="22"/>
          <w:szCs w:val="22"/>
        </w:rPr>
      </w:pPr>
    </w:p>
    <w:p w14:paraId="3B2396C4" w14:textId="1B32C348" w:rsidR="00F35A42" w:rsidRPr="004323B7" w:rsidRDefault="00EF4ADF" w:rsidP="004323B7">
      <w:pPr>
        <w:jc w:val="both"/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 xml:space="preserve">Alle </w:t>
      </w:r>
      <w:r w:rsidR="00A874F1" w:rsidRPr="004323B7">
        <w:rPr>
          <w:rFonts w:ascii="Arial" w:hAnsi="Arial" w:cs="Arial"/>
          <w:sz w:val="22"/>
          <w:szCs w:val="22"/>
        </w:rPr>
        <w:t>Menschen</w:t>
      </w:r>
      <w:r w:rsidRPr="004323B7">
        <w:rPr>
          <w:rFonts w:ascii="Arial" w:hAnsi="Arial" w:cs="Arial"/>
          <w:sz w:val="22"/>
          <w:szCs w:val="22"/>
        </w:rPr>
        <w:t xml:space="preserve"> begegnen in unserer Kirche d</w:t>
      </w:r>
      <w:r w:rsidR="00A874F1" w:rsidRPr="004323B7">
        <w:rPr>
          <w:rFonts w:ascii="Arial" w:hAnsi="Arial" w:cs="Arial"/>
          <w:sz w:val="22"/>
          <w:szCs w:val="22"/>
        </w:rPr>
        <w:t xml:space="preserve">em Evangelium von Jesus Christus und lernen dadurch die Menschenfreundlichkeit Gottes kennen. </w:t>
      </w:r>
      <w:r w:rsidRPr="004323B7">
        <w:rPr>
          <w:rFonts w:ascii="Arial" w:hAnsi="Arial" w:cs="Arial"/>
          <w:sz w:val="22"/>
          <w:szCs w:val="22"/>
        </w:rPr>
        <w:t>Beruflich und ehrenamtlich Mitarbeitende und alle Personen, die kirchliche Angebote in den Einrichtungen wahrnehmen</w:t>
      </w:r>
      <w:r w:rsidR="005546C2" w:rsidRPr="004E0006">
        <w:rPr>
          <w:rFonts w:ascii="Arial" w:hAnsi="Arial" w:cs="Arial"/>
          <w:sz w:val="22"/>
          <w:szCs w:val="22"/>
        </w:rPr>
        <w:t>,</w:t>
      </w:r>
      <w:r w:rsidRPr="004323B7">
        <w:rPr>
          <w:rFonts w:ascii="Arial" w:hAnsi="Arial" w:cs="Arial"/>
          <w:sz w:val="22"/>
          <w:szCs w:val="22"/>
        </w:rPr>
        <w:t xml:space="preserve"> </w:t>
      </w:r>
      <w:r w:rsidR="00A874F1" w:rsidRPr="004323B7">
        <w:rPr>
          <w:rFonts w:ascii="Arial" w:hAnsi="Arial" w:cs="Arial"/>
          <w:sz w:val="22"/>
          <w:szCs w:val="22"/>
        </w:rPr>
        <w:t>werden ernst genommen, beteiligt und ihre Grenzen werden respektiert.</w:t>
      </w:r>
    </w:p>
    <w:p w14:paraId="4CC76D53" w14:textId="19B9EFF5" w:rsidR="00C26CC6" w:rsidRPr="004323B7" w:rsidRDefault="00C26CC6" w:rsidP="004323B7">
      <w:pPr>
        <w:jc w:val="both"/>
        <w:rPr>
          <w:rFonts w:ascii="Arial" w:hAnsi="Arial" w:cs="Arial"/>
          <w:sz w:val="22"/>
          <w:szCs w:val="22"/>
        </w:rPr>
      </w:pPr>
    </w:p>
    <w:p w14:paraId="5875F802" w14:textId="68E279FB" w:rsidR="00B91F91" w:rsidRPr="004323B7" w:rsidRDefault="00C26CC6" w:rsidP="004323B7">
      <w:pPr>
        <w:jc w:val="both"/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 xml:space="preserve">Für diese Ziele setze ich mich mit aller Kraft ein, damit alle Bereiche der Evangelischen Landeskirche in Baden </w:t>
      </w:r>
      <w:r w:rsidR="00C85CE7" w:rsidRPr="004323B7">
        <w:rPr>
          <w:rFonts w:ascii="Arial" w:hAnsi="Arial" w:cs="Arial"/>
          <w:sz w:val="22"/>
          <w:szCs w:val="22"/>
        </w:rPr>
        <w:t xml:space="preserve">und ihrer Diakonie </w:t>
      </w:r>
      <w:r w:rsidRPr="004323B7">
        <w:rPr>
          <w:rFonts w:ascii="Arial" w:hAnsi="Arial" w:cs="Arial"/>
          <w:sz w:val="22"/>
          <w:szCs w:val="22"/>
        </w:rPr>
        <w:t>sichere Orte sind.</w:t>
      </w:r>
    </w:p>
    <w:p w14:paraId="62D2FD01" w14:textId="5340EEE5" w:rsidR="00C26CC6" w:rsidRPr="004323B7" w:rsidRDefault="00C26CC6">
      <w:pPr>
        <w:rPr>
          <w:rFonts w:ascii="Arial" w:hAnsi="Arial" w:cs="Arial"/>
          <w:sz w:val="22"/>
          <w:szCs w:val="22"/>
        </w:rPr>
      </w:pPr>
    </w:p>
    <w:p w14:paraId="7D19B7BB" w14:textId="4A9C0D6B" w:rsidR="00C26CC6" w:rsidRPr="006C4D93" w:rsidRDefault="00C26CC6">
      <w:pPr>
        <w:rPr>
          <w:rFonts w:ascii="Arial" w:hAnsi="Arial" w:cs="Arial"/>
          <w:b/>
          <w:bCs/>
          <w:sz w:val="22"/>
          <w:szCs w:val="22"/>
        </w:rPr>
      </w:pPr>
      <w:r w:rsidRPr="006C4D93">
        <w:rPr>
          <w:rFonts w:ascii="Arial" w:hAnsi="Arial" w:cs="Arial"/>
          <w:b/>
          <w:bCs/>
          <w:sz w:val="22"/>
          <w:szCs w:val="22"/>
        </w:rPr>
        <w:t>Achtung der Grenzen</w:t>
      </w:r>
    </w:p>
    <w:p w14:paraId="5FBB92CB" w14:textId="39FB562E" w:rsidR="00C26CC6" w:rsidRPr="004323B7" w:rsidRDefault="00C26CC6">
      <w:pPr>
        <w:rPr>
          <w:rFonts w:ascii="Arial" w:hAnsi="Arial" w:cs="Arial"/>
          <w:sz w:val="22"/>
          <w:szCs w:val="22"/>
        </w:rPr>
      </w:pPr>
    </w:p>
    <w:p w14:paraId="4A3D9A17" w14:textId="77777777" w:rsidR="006C4D93" w:rsidRDefault="00C26CC6" w:rsidP="006C4D93">
      <w:pPr>
        <w:jc w:val="both"/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>Ich nehme Nähe und Distanz in Beziehungen bewusst wahr und gehe damit verantwortungs</w:t>
      </w:r>
      <w:r w:rsidR="00F5118A" w:rsidRPr="004323B7">
        <w:rPr>
          <w:rFonts w:ascii="Arial" w:hAnsi="Arial" w:cs="Arial"/>
          <w:sz w:val="22"/>
          <w:szCs w:val="22"/>
        </w:rPr>
        <w:t>- und vertrauens</w:t>
      </w:r>
      <w:r w:rsidRPr="004323B7">
        <w:rPr>
          <w:rFonts w:ascii="Arial" w:hAnsi="Arial" w:cs="Arial"/>
          <w:sz w:val="22"/>
          <w:szCs w:val="22"/>
        </w:rPr>
        <w:t>voll um. Ich respektiere das Nähe- und Distanzempfinden meines Gegenübers.</w:t>
      </w:r>
    </w:p>
    <w:p w14:paraId="06635553" w14:textId="77777777" w:rsidR="006C4D93" w:rsidRDefault="006C4D93" w:rsidP="006C4D93">
      <w:pPr>
        <w:jc w:val="both"/>
        <w:rPr>
          <w:rFonts w:ascii="Arial" w:hAnsi="Arial" w:cs="Arial"/>
          <w:sz w:val="22"/>
          <w:szCs w:val="22"/>
        </w:rPr>
      </w:pPr>
    </w:p>
    <w:p w14:paraId="4A1C7F0F" w14:textId="03FCD318" w:rsidR="00026E89" w:rsidRPr="004323B7" w:rsidRDefault="00026E89" w:rsidP="006C4D93">
      <w:pPr>
        <w:jc w:val="both"/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>Ich handle ehrlich und für andere nachvollziehbar.</w:t>
      </w:r>
      <w:r w:rsidR="006C4D93">
        <w:rPr>
          <w:rFonts w:ascii="Arial" w:hAnsi="Arial" w:cs="Arial"/>
          <w:sz w:val="22"/>
          <w:szCs w:val="22"/>
        </w:rPr>
        <w:t xml:space="preserve"> </w:t>
      </w:r>
      <w:r w:rsidRPr="004323B7">
        <w:rPr>
          <w:rFonts w:ascii="Arial" w:hAnsi="Arial" w:cs="Arial"/>
          <w:sz w:val="22"/>
          <w:szCs w:val="22"/>
        </w:rPr>
        <w:t xml:space="preserve">Ich werte niemanden ab – auch bei </w:t>
      </w:r>
      <w:r w:rsidR="00AD33A2" w:rsidRPr="004323B7">
        <w:rPr>
          <w:rFonts w:ascii="Arial" w:hAnsi="Arial" w:cs="Arial"/>
          <w:sz w:val="22"/>
          <w:szCs w:val="22"/>
        </w:rPr>
        <w:t xml:space="preserve">und in </w:t>
      </w:r>
      <w:r w:rsidRPr="004323B7">
        <w:rPr>
          <w:rFonts w:ascii="Arial" w:hAnsi="Arial" w:cs="Arial"/>
          <w:sz w:val="22"/>
          <w:szCs w:val="22"/>
        </w:rPr>
        <w:t>der Nutzung von Bildern, Medien und des Internets.</w:t>
      </w:r>
    </w:p>
    <w:p w14:paraId="5F42B623" w14:textId="3F7C2AA1" w:rsidR="00233E76" w:rsidRPr="004323B7" w:rsidRDefault="00233E76">
      <w:pPr>
        <w:rPr>
          <w:rFonts w:ascii="Arial" w:hAnsi="Arial" w:cs="Arial"/>
          <w:sz w:val="22"/>
          <w:szCs w:val="22"/>
        </w:rPr>
      </w:pPr>
    </w:p>
    <w:p w14:paraId="4F89B4C6" w14:textId="48EF28E6" w:rsidR="00F5118A" w:rsidRPr="004323B7" w:rsidRDefault="00E94058" w:rsidP="006C4D93">
      <w:pPr>
        <w:jc w:val="both"/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 xml:space="preserve">In der Arbeit mit </w:t>
      </w:r>
      <w:r w:rsidR="00233E76" w:rsidRPr="004323B7">
        <w:rPr>
          <w:rFonts w:ascii="Arial" w:hAnsi="Arial" w:cs="Arial"/>
          <w:sz w:val="22"/>
          <w:szCs w:val="22"/>
        </w:rPr>
        <w:t>Kinder</w:t>
      </w:r>
      <w:r w:rsidRPr="004323B7">
        <w:rPr>
          <w:rFonts w:ascii="Arial" w:hAnsi="Arial" w:cs="Arial"/>
          <w:sz w:val="22"/>
          <w:szCs w:val="22"/>
        </w:rPr>
        <w:t>n</w:t>
      </w:r>
      <w:r w:rsidR="00233E76" w:rsidRPr="004323B7">
        <w:rPr>
          <w:rFonts w:ascii="Arial" w:hAnsi="Arial" w:cs="Arial"/>
          <w:sz w:val="22"/>
          <w:szCs w:val="22"/>
        </w:rPr>
        <w:t xml:space="preserve"> und Jugendliche</w:t>
      </w:r>
      <w:r w:rsidRPr="004323B7">
        <w:rPr>
          <w:rFonts w:ascii="Arial" w:hAnsi="Arial" w:cs="Arial"/>
          <w:sz w:val="22"/>
          <w:szCs w:val="22"/>
        </w:rPr>
        <w:t>n</w:t>
      </w:r>
      <w:r w:rsidR="00233E76" w:rsidRPr="004323B7">
        <w:rPr>
          <w:rFonts w:ascii="Arial" w:hAnsi="Arial" w:cs="Arial"/>
          <w:sz w:val="22"/>
          <w:szCs w:val="22"/>
        </w:rPr>
        <w:t xml:space="preserve">, </w:t>
      </w:r>
      <w:r w:rsidR="005546C2" w:rsidRPr="009B5E01">
        <w:rPr>
          <w:rFonts w:ascii="Arial" w:hAnsi="Arial" w:cs="Arial"/>
          <w:sz w:val="22"/>
          <w:szCs w:val="22"/>
        </w:rPr>
        <w:t>S</w:t>
      </w:r>
      <w:r w:rsidR="00233E76" w:rsidRPr="004323B7">
        <w:rPr>
          <w:rFonts w:ascii="Arial" w:hAnsi="Arial" w:cs="Arial"/>
          <w:sz w:val="22"/>
          <w:szCs w:val="22"/>
        </w:rPr>
        <w:t>chutz</w:t>
      </w:r>
      <w:r w:rsidR="005546C2">
        <w:rPr>
          <w:rFonts w:ascii="Arial" w:hAnsi="Arial" w:cs="Arial"/>
          <w:sz w:val="22"/>
          <w:szCs w:val="22"/>
        </w:rPr>
        <w:t xml:space="preserve"> </w:t>
      </w:r>
      <w:r w:rsidR="00233E76" w:rsidRPr="004323B7">
        <w:rPr>
          <w:rFonts w:ascii="Arial" w:hAnsi="Arial" w:cs="Arial"/>
          <w:sz w:val="22"/>
          <w:szCs w:val="22"/>
        </w:rPr>
        <w:t>befohlene</w:t>
      </w:r>
      <w:r w:rsidRPr="004323B7">
        <w:rPr>
          <w:rFonts w:ascii="Arial" w:hAnsi="Arial" w:cs="Arial"/>
          <w:sz w:val="22"/>
          <w:szCs w:val="22"/>
        </w:rPr>
        <w:t>n</w:t>
      </w:r>
      <w:r w:rsidR="00233E76" w:rsidRPr="004323B7">
        <w:rPr>
          <w:rFonts w:ascii="Arial" w:hAnsi="Arial" w:cs="Arial"/>
          <w:sz w:val="22"/>
          <w:szCs w:val="22"/>
        </w:rPr>
        <w:t xml:space="preserve"> Erwachsene</w:t>
      </w:r>
      <w:r w:rsidRPr="004323B7">
        <w:rPr>
          <w:rFonts w:ascii="Arial" w:hAnsi="Arial" w:cs="Arial"/>
          <w:sz w:val="22"/>
          <w:szCs w:val="22"/>
        </w:rPr>
        <w:t>n</w:t>
      </w:r>
      <w:r w:rsidR="00233E76" w:rsidRPr="004323B7">
        <w:rPr>
          <w:rFonts w:ascii="Arial" w:hAnsi="Arial" w:cs="Arial"/>
          <w:sz w:val="22"/>
          <w:szCs w:val="22"/>
        </w:rPr>
        <w:t xml:space="preserve"> und in Seelsorge- und Beratungssituationen </w:t>
      </w:r>
      <w:r w:rsidRPr="004323B7">
        <w:rPr>
          <w:rFonts w:ascii="Arial" w:hAnsi="Arial" w:cs="Arial"/>
          <w:sz w:val="22"/>
          <w:szCs w:val="22"/>
        </w:rPr>
        <w:t xml:space="preserve">bin ich mir bewusst, dass ich ein besonderes Vertrauen dieser Menschen in Anspruch nehme. </w:t>
      </w:r>
      <w:r w:rsidR="008E125E" w:rsidRPr="004323B7">
        <w:rPr>
          <w:rFonts w:ascii="Arial" w:hAnsi="Arial" w:cs="Arial"/>
          <w:sz w:val="22"/>
          <w:szCs w:val="22"/>
        </w:rPr>
        <w:t>Abhängigkeiten nutze ich nicht aus, insbesondere nicht zum Aufbau von sexuellen Beziehungen.</w:t>
      </w:r>
    </w:p>
    <w:p w14:paraId="1111302F" w14:textId="77777777" w:rsidR="00C85CE7" w:rsidRPr="004323B7" w:rsidRDefault="00C85CE7">
      <w:pPr>
        <w:rPr>
          <w:rFonts w:ascii="Arial" w:hAnsi="Arial" w:cs="Arial"/>
          <w:strike/>
          <w:sz w:val="22"/>
          <w:szCs w:val="22"/>
        </w:rPr>
      </w:pPr>
    </w:p>
    <w:p w14:paraId="79551655" w14:textId="5846FAB9" w:rsidR="008E125E" w:rsidRPr="006C4D93" w:rsidRDefault="008E125E">
      <w:pPr>
        <w:rPr>
          <w:rFonts w:ascii="Arial" w:hAnsi="Arial" w:cs="Arial"/>
          <w:b/>
          <w:bCs/>
          <w:sz w:val="22"/>
          <w:szCs w:val="22"/>
        </w:rPr>
      </w:pPr>
      <w:r w:rsidRPr="006C4D93">
        <w:rPr>
          <w:rFonts w:ascii="Arial" w:hAnsi="Arial" w:cs="Arial"/>
          <w:b/>
          <w:bCs/>
          <w:sz w:val="22"/>
          <w:szCs w:val="22"/>
        </w:rPr>
        <w:t xml:space="preserve">Verhalten bei Grenzverletzungen, Übergriffen und Verdacht auf </w:t>
      </w:r>
      <w:r w:rsidR="005546C2" w:rsidRPr="00B03998">
        <w:rPr>
          <w:rFonts w:ascii="Arial" w:hAnsi="Arial" w:cs="Arial"/>
          <w:b/>
          <w:bCs/>
          <w:sz w:val="22"/>
          <w:szCs w:val="22"/>
        </w:rPr>
        <w:t>sexualisierte Gewalt</w:t>
      </w:r>
    </w:p>
    <w:p w14:paraId="4D5DCEEA" w14:textId="22D7D5AE" w:rsidR="00782800" w:rsidRPr="004323B7" w:rsidRDefault="00782800">
      <w:pPr>
        <w:rPr>
          <w:rFonts w:ascii="Arial" w:hAnsi="Arial" w:cs="Arial"/>
          <w:sz w:val="22"/>
          <w:szCs w:val="22"/>
        </w:rPr>
      </w:pPr>
    </w:p>
    <w:p w14:paraId="18CAB875" w14:textId="536E71DE" w:rsidR="00051308" w:rsidRPr="004323B7" w:rsidRDefault="00782800" w:rsidP="006C4D93">
      <w:pPr>
        <w:jc w:val="both"/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>Ich achte auf offene und unterschwellige Formen von Grenzverletzungen.</w:t>
      </w:r>
      <w:r w:rsidR="006C4D93">
        <w:rPr>
          <w:rFonts w:ascii="Arial" w:hAnsi="Arial" w:cs="Arial"/>
          <w:sz w:val="22"/>
          <w:szCs w:val="22"/>
        </w:rPr>
        <w:t xml:space="preserve"> </w:t>
      </w:r>
      <w:r w:rsidR="00493297" w:rsidRPr="004323B7">
        <w:rPr>
          <w:rFonts w:ascii="Arial" w:hAnsi="Arial" w:cs="Arial"/>
          <w:sz w:val="22"/>
          <w:szCs w:val="22"/>
        </w:rPr>
        <w:t>Ich nehme Personen ernst, die sich über sexualisierte Gewalt mitteilen möchten.</w:t>
      </w:r>
      <w:r w:rsidR="006C4D93">
        <w:rPr>
          <w:rFonts w:ascii="Arial" w:hAnsi="Arial" w:cs="Arial"/>
          <w:sz w:val="22"/>
          <w:szCs w:val="22"/>
        </w:rPr>
        <w:t xml:space="preserve"> </w:t>
      </w:r>
      <w:r w:rsidRPr="004323B7">
        <w:rPr>
          <w:rFonts w:ascii="Arial" w:hAnsi="Arial" w:cs="Arial"/>
          <w:sz w:val="22"/>
          <w:szCs w:val="22"/>
        </w:rPr>
        <w:t xml:space="preserve">Ich vertusche </w:t>
      </w:r>
      <w:r w:rsidR="00493297" w:rsidRPr="004E0006">
        <w:rPr>
          <w:rFonts w:ascii="Arial" w:hAnsi="Arial" w:cs="Arial"/>
          <w:sz w:val="22"/>
          <w:szCs w:val="22"/>
        </w:rPr>
        <w:t>nichts</w:t>
      </w:r>
      <w:r w:rsidR="005546C2" w:rsidRPr="004E0006">
        <w:rPr>
          <w:rFonts w:ascii="Arial" w:hAnsi="Arial" w:cs="Arial"/>
          <w:sz w:val="22"/>
          <w:szCs w:val="22"/>
        </w:rPr>
        <w:t xml:space="preserve">, </w:t>
      </w:r>
      <w:r w:rsidR="005546C2" w:rsidRPr="00B03998">
        <w:rPr>
          <w:rFonts w:ascii="Arial" w:hAnsi="Arial" w:cs="Arial"/>
          <w:sz w:val="22"/>
          <w:szCs w:val="22"/>
        </w:rPr>
        <w:t>benenne Grenzverletzungen</w:t>
      </w:r>
      <w:r w:rsidR="00766C06" w:rsidRPr="00B03998">
        <w:rPr>
          <w:rFonts w:ascii="Arial" w:hAnsi="Arial" w:cs="Arial"/>
          <w:sz w:val="22"/>
          <w:szCs w:val="22"/>
        </w:rPr>
        <w:t xml:space="preserve"> </w:t>
      </w:r>
      <w:r w:rsidR="00766C06" w:rsidRPr="004323B7">
        <w:rPr>
          <w:rFonts w:ascii="Arial" w:hAnsi="Arial" w:cs="Arial"/>
          <w:sz w:val="22"/>
          <w:szCs w:val="22"/>
        </w:rPr>
        <w:t xml:space="preserve">und </w:t>
      </w:r>
      <w:r w:rsidR="005431C0" w:rsidRPr="004323B7">
        <w:rPr>
          <w:rFonts w:ascii="Arial" w:hAnsi="Arial" w:cs="Arial"/>
          <w:sz w:val="22"/>
          <w:szCs w:val="22"/>
        </w:rPr>
        <w:t>halte</w:t>
      </w:r>
      <w:r w:rsidR="002B7EEF" w:rsidRPr="004323B7">
        <w:rPr>
          <w:rFonts w:ascii="Arial" w:hAnsi="Arial" w:cs="Arial"/>
          <w:sz w:val="22"/>
          <w:szCs w:val="22"/>
        </w:rPr>
        <w:t xml:space="preserve"> mich </w:t>
      </w:r>
      <w:r w:rsidR="005431C0" w:rsidRPr="004323B7">
        <w:rPr>
          <w:rFonts w:ascii="Arial" w:hAnsi="Arial" w:cs="Arial"/>
          <w:sz w:val="22"/>
          <w:szCs w:val="22"/>
        </w:rPr>
        <w:t xml:space="preserve">bei einem Verdacht auf Grenzverletzungen </w:t>
      </w:r>
      <w:r w:rsidR="002B7EEF" w:rsidRPr="004323B7">
        <w:rPr>
          <w:rFonts w:ascii="Arial" w:hAnsi="Arial" w:cs="Arial"/>
          <w:sz w:val="22"/>
          <w:szCs w:val="22"/>
        </w:rPr>
        <w:t>an d</w:t>
      </w:r>
      <w:r w:rsidR="005431C0" w:rsidRPr="004323B7">
        <w:rPr>
          <w:rFonts w:ascii="Arial" w:hAnsi="Arial" w:cs="Arial"/>
          <w:sz w:val="22"/>
          <w:szCs w:val="22"/>
        </w:rPr>
        <w:t>ie</w:t>
      </w:r>
      <w:r w:rsidR="002B7EEF" w:rsidRPr="004323B7">
        <w:rPr>
          <w:rFonts w:ascii="Arial" w:hAnsi="Arial" w:cs="Arial"/>
          <w:sz w:val="22"/>
          <w:szCs w:val="22"/>
        </w:rPr>
        <w:t xml:space="preserve"> Handlungspl</w:t>
      </w:r>
      <w:r w:rsidR="00C85CE7" w:rsidRPr="004323B7">
        <w:rPr>
          <w:rFonts w:ascii="Arial" w:hAnsi="Arial" w:cs="Arial"/>
          <w:sz w:val="22"/>
          <w:szCs w:val="22"/>
        </w:rPr>
        <w:t>äne</w:t>
      </w:r>
      <w:r w:rsidR="002B7EEF" w:rsidRPr="004323B7">
        <w:rPr>
          <w:rFonts w:ascii="Arial" w:hAnsi="Arial" w:cs="Arial"/>
          <w:sz w:val="22"/>
          <w:szCs w:val="22"/>
        </w:rPr>
        <w:t xml:space="preserve"> der Evangelischen Landeskirche in Baden</w:t>
      </w:r>
      <w:r w:rsidR="00493297" w:rsidRPr="004323B7">
        <w:rPr>
          <w:rFonts w:ascii="Arial" w:hAnsi="Arial" w:cs="Arial"/>
          <w:sz w:val="22"/>
          <w:szCs w:val="22"/>
        </w:rPr>
        <w:t xml:space="preserve"> und </w:t>
      </w:r>
      <w:r w:rsidR="00C85CE7" w:rsidRPr="004323B7">
        <w:rPr>
          <w:rFonts w:ascii="Arial" w:hAnsi="Arial" w:cs="Arial"/>
          <w:sz w:val="22"/>
          <w:szCs w:val="22"/>
        </w:rPr>
        <w:t>meiner Einrichtung</w:t>
      </w:r>
      <w:r w:rsidR="00766C06" w:rsidRPr="004323B7">
        <w:rPr>
          <w:rFonts w:ascii="Arial" w:hAnsi="Arial" w:cs="Arial"/>
          <w:sz w:val="22"/>
          <w:szCs w:val="22"/>
        </w:rPr>
        <w:t xml:space="preserve">. </w:t>
      </w:r>
      <w:r w:rsidR="005431C0" w:rsidRPr="004323B7">
        <w:rPr>
          <w:rFonts w:ascii="Arial" w:hAnsi="Arial" w:cs="Arial"/>
          <w:sz w:val="22"/>
          <w:szCs w:val="22"/>
        </w:rPr>
        <w:t>Ich lasse mich von Ansprech- und Meldestelle beraten.</w:t>
      </w:r>
    </w:p>
    <w:p w14:paraId="5BDE0B40" w14:textId="77777777" w:rsidR="00051308" w:rsidRPr="004323B7" w:rsidRDefault="00051308" w:rsidP="006C4D93">
      <w:pPr>
        <w:jc w:val="both"/>
        <w:rPr>
          <w:rFonts w:ascii="Arial" w:hAnsi="Arial" w:cs="Arial"/>
          <w:sz w:val="22"/>
          <w:szCs w:val="22"/>
        </w:rPr>
      </w:pPr>
    </w:p>
    <w:p w14:paraId="0A1E564F" w14:textId="570162DA" w:rsidR="00782800" w:rsidRPr="004323B7" w:rsidRDefault="00493297" w:rsidP="006C4D93">
      <w:pPr>
        <w:jc w:val="both"/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 xml:space="preserve">Ich </w:t>
      </w:r>
      <w:r w:rsidR="002B7EEF" w:rsidRPr="004323B7">
        <w:rPr>
          <w:rFonts w:ascii="Arial" w:hAnsi="Arial" w:cs="Arial"/>
          <w:sz w:val="22"/>
          <w:szCs w:val="22"/>
        </w:rPr>
        <w:t>versichere, dass ich nicht wegen einer Straftat im Zusammenhang mit sexualisierter Gewalt verurteilt bin oder ein solches Verfahren gegen mich anhängig ist.</w:t>
      </w:r>
    </w:p>
    <w:p w14:paraId="6B3A179D" w14:textId="2EA8DABF" w:rsidR="00C85CE7" w:rsidRPr="004323B7" w:rsidRDefault="00C85CE7">
      <w:pPr>
        <w:rPr>
          <w:rFonts w:ascii="Arial" w:hAnsi="Arial" w:cs="Arial"/>
          <w:sz w:val="22"/>
          <w:szCs w:val="22"/>
        </w:rPr>
      </w:pPr>
    </w:p>
    <w:p w14:paraId="1EDC9CD8" w14:textId="77777777" w:rsidR="00C85CE7" w:rsidRPr="004323B7" w:rsidRDefault="00C85CE7">
      <w:pPr>
        <w:rPr>
          <w:rFonts w:ascii="Arial" w:hAnsi="Arial" w:cs="Arial"/>
          <w:sz w:val="22"/>
          <w:szCs w:val="22"/>
        </w:rPr>
      </w:pPr>
    </w:p>
    <w:p w14:paraId="600807DE" w14:textId="77777777" w:rsidR="003F4080" w:rsidRPr="004323B7" w:rsidRDefault="003F4080">
      <w:pPr>
        <w:rPr>
          <w:rFonts w:ascii="Arial" w:hAnsi="Arial" w:cs="Arial"/>
          <w:sz w:val="22"/>
          <w:szCs w:val="22"/>
        </w:rPr>
      </w:pPr>
    </w:p>
    <w:p w14:paraId="104CEF41" w14:textId="72833A1F" w:rsidR="002B7EEF" w:rsidRPr="004323B7" w:rsidRDefault="002B7EE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B9E7F2A" w14:textId="28EE17EC" w:rsidR="002B7EEF" w:rsidRPr="004323B7" w:rsidRDefault="002B7EEF">
      <w:pPr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>Vorname</w:t>
      </w:r>
      <w:r w:rsidRPr="004323B7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  <w:t>Nachname</w:t>
      </w:r>
      <w:r w:rsidRPr="004323B7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</w:r>
      <w:r w:rsidR="006C4D93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</w:r>
      <w:r w:rsidR="00163027">
        <w:rPr>
          <w:rFonts w:ascii="Arial" w:hAnsi="Arial" w:cs="Arial"/>
          <w:sz w:val="22"/>
          <w:szCs w:val="22"/>
        </w:rPr>
        <w:tab/>
        <w:t xml:space="preserve">        </w:t>
      </w:r>
      <w:r w:rsidRPr="004323B7">
        <w:rPr>
          <w:rFonts w:ascii="Arial" w:hAnsi="Arial" w:cs="Arial"/>
          <w:sz w:val="22"/>
          <w:szCs w:val="22"/>
        </w:rPr>
        <w:t>Geburtsdatum</w:t>
      </w:r>
    </w:p>
    <w:p w14:paraId="590F5F50" w14:textId="1079BA93" w:rsidR="002B7EEF" w:rsidRPr="004323B7" w:rsidRDefault="002B7EEF">
      <w:pPr>
        <w:rPr>
          <w:rFonts w:ascii="Arial" w:hAnsi="Arial" w:cs="Arial"/>
          <w:sz w:val="22"/>
          <w:szCs w:val="22"/>
        </w:rPr>
      </w:pPr>
    </w:p>
    <w:p w14:paraId="28F76468" w14:textId="77777777" w:rsidR="00C85CE7" w:rsidRPr="004323B7" w:rsidRDefault="00C85CE7">
      <w:pPr>
        <w:rPr>
          <w:rFonts w:ascii="Arial" w:hAnsi="Arial" w:cs="Arial"/>
          <w:sz w:val="22"/>
          <w:szCs w:val="22"/>
        </w:rPr>
      </w:pPr>
    </w:p>
    <w:p w14:paraId="49534E6B" w14:textId="32B9B2EF" w:rsidR="002B7EEF" w:rsidRPr="004323B7" w:rsidRDefault="002B7EEF">
      <w:pPr>
        <w:rPr>
          <w:rFonts w:ascii="Arial" w:hAnsi="Arial" w:cs="Arial"/>
          <w:sz w:val="22"/>
          <w:szCs w:val="22"/>
        </w:rPr>
      </w:pPr>
      <w:r w:rsidRPr="006C4D93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</w:t>
      </w:r>
      <w:r w:rsidRPr="004323B7">
        <w:rPr>
          <w:rFonts w:ascii="Arial" w:hAnsi="Arial" w:cs="Arial"/>
          <w:sz w:val="22"/>
          <w:szCs w:val="22"/>
        </w:rPr>
        <w:t xml:space="preserve">Datum </w:t>
      </w:r>
      <w:r w:rsidRPr="004323B7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  <w:t>Unterschrift</w:t>
      </w:r>
    </w:p>
    <w:p w14:paraId="042C9B93" w14:textId="35D3BCCE" w:rsidR="002B7EEF" w:rsidRPr="004323B7" w:rsidRDefault="002B7EE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FEE834" w14:textId="4C1EE3AA" w:rsidR="00C85CE7" w:rsidRPr="004323B7" w:rsidRDefault="00C85CE7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810C341" w14:textId="77777777" w:rsidR="00C85CE7" w:rsidRPr="004323B7" w:rsidRDefault="00C85CE7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B1D9D52" w14:textId="19125843" w:rsidR="002B7EEF" w:rsidRPr="004323B7" w:rsidRDefault="002B7EEF">
      <w:pPr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 xml:space="preserve">Datum </w:t>
      </w:r>
      <w:r w:rsidRPr="004323B7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</w:r>
      <w:r w:rsidR="00051308" w:rsidRPr="004323B7">
        <w:rPr>
          <w:rFonts w:ascii="Arial" w:hAnsi="Arial" w:cs="Arial"/>
          <w:sz w:val="22"/>
          <w:szCs w:val="22"/>
        </w:rPr>
        <w:t>Dienststelle/Tätigkeitsbereich</w:t>
      </w:r>
      <w:r w:rsidR="00051308" w:rsidRPr="004323B7">
        <w:rPr>
          <w:rFonts w:ascii="Arial" w:hAnsi="Arial" w:cs="Arial"/>
          <w:sz w:val="22"/>
          <w:szCs w:val="22"/>
        </w:rPr>
        <w:tab/>
      </w:r>
      <w:r w:rsidR="00051308" w:rsidRPr="004323B7">
        <w:rPr>
          <w:rFonts w:ascii="Arial" w:hAnsi="Arial" w:cs="Arial"/>
          <w:sz w:val="22"/>
          <w:szCs w:val="22"/>
        </w:rPr>
        <w:tab/>
      </w:r>
      <w:r w:rsidR="00051308" w:rsidRPr="004323B7">
        <w:rPr>
          <w:rFonts w:ascii="Arial" w:hAnsi="Arial" w:cs="Arial"/>
          <w:sz w:val="22"/>
          <w:szCs w:val="22"/>
        </w:rPr>
        <w:tab/>
        <w:t>Unterschrift</w:t>
      </w:r>
    </w:p>
    <w:p w14:paraId="4BB9BEB3" w14:textId="2FD5B3D7" w:rsidR="008E125E" w:rsidRPr="004323B7" w:rsidRDefault="008E125E">
      <w:pPr>
        <w:rPr>
          <w:rFonts w:ascii="Arial" w:hAnsi="Arial" w:cs="Arial"/>
          <w:sz w:val="22"/>
          <w:szCs w:val="22"/>
        </w:rPr>
      </w:pPr>
    </w:p>
    <w:sectPr w:rsidR="008E125E" w:rsidRPr="004323B7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D892" w14:textId="77777777" w:rsidR="004B012C" w:rsidRDefault="004B012C" w:rsidP="00DC4C14">
      <w:r>
        <w:separator/>
      </w:r>
    </w:p>
  </w:endnote>
  <w:endnote w:type="continuationSeparator" w:id="0">
    <w:p w14:paraId="0AAF446E" w14:textId="77777777" w:rsidR="004B012C" w:rsidRDefault="004B012C" w:rsidP="00D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56E6" w14:textId="6A6C5814" w:rsidR="004323B7" w:rsidRPr="004323B7" w:rsidRDefault="004323B7" w:rsidP="004323B7">
    <w:pPr>
      <w:pStyle w:val="Fuzeil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EOK Karlsruhe – 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805C" w14:textId="77777777" w:rsidR="004B012C" w:rsidRDefault="004B012C" w:rsidP="00DC4C14">
      <w:r>
        <w:separator/>
      </w:r>
    </w:p>
  </w:footnote>
  <w:footnote w:type="continuationSeparator" w:id="0">
    <w:p w14:paraId="4E6717AD" w14:textId="77777777" w:rsidR="004B012C" w:rsidRDefault="004B012C" w:rsidP="00DC4C14">
      <w:r>
        <w:continuationSeparator/>
      </w:r>
    </w:p>
  </w:footnote>
  <w:footnote w:id="1">
    <w:p w14:paraId="124DA9C4" w14:textId="161C1BCB" w:rsidR="00051308" w:rsidRPr="00051308" w:rsidRDefault="00051308" w:rsidP="00EB1D9E">
      <w:pPr>
        <w:pStyle w:val="Funotentext"/>
        <w:jc w:val="both"/>
        <w:rPr>
          <w:sz w:val="16"/>
          <w:szCs w:val="16"/>
        </w:rPr>
      </w:pPr>
      <w:r w:rsidRPr="006C4D93">
        <w:rPr>
          <w:rStyle w:val="Funotenzeichen"/>
          <w:rFonts w:ascii="Arial" w:hAnsi="Arial" w:cs="Arial"/>
        </w:rPr>
        <w:footnoteRef/>
      </w:r>
      <w:r w:rsidRPr="006C4D93">
        <w:rPr>
          <w:rFonts w:ascii="Arial" w:hAnsi="Arial" w:cs="Arial"/>
        </w:rPr>
        <w:t xml:space="preserve"> </w:t>
      </w:r>
      <w:r w:rsidRPr="006C4D93">
        <w:rPr>
          <w:rFonts w:ascii="Arial" w:hAnsi="Arial" w:cs="Arial"/>
          <w:sz w:val="16"/>
          <w:szCs w:val="16"/>
        </w:rPr>
        <w:t>Über die Inhalte der Verpflichtungserklärung, Beratungsmöglichkeiten und den Handlungsplan der Evangelischen Landeskirche in Baden wurde die Mitarbeiterin/der Mitarbeiter informier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14"/>
    <w:rsid w:val="00026E89"/>
    <w:rsid w:val="00051308"/>
    <w:rsid w:val="000652CE"/>
    <w:rsid w:val="00070DC7"/>
    <w:rsid w:val="00163027"/>
    <w:rsid w:val="00176DB3"/>
    <w:rsid w:val="00233E76"/>
    <w:rsid w:val="002B7EEF"/>
    <w:rsid w:val="003768BF"/>
    <w:rsid w:val="003F4080"/>
    <w:rsid w:val="004323B7"/>
    <w:rsid w:val="004911F0"/>
    <w:rsid w:val="00493297"/>
    <w:rsid w:val="004A3DEF"/>
    <w:rsid w:val="004B012C"/>
    <w:rsid w:val="004E0006"/>
    <w:rsid w:val="005431C0"/>
    <w:rsid w:val="005546C2"/>
    <w:rsid w:val="006C4D93"/>
    <w:rsid w:val="00766C06"/>
    <w:rsid w:val="00782800"/>
    <w:rsid w:val="00811EDA"/>
    <w:rsid w:val="0088799D"/>
    <w:rsid w:val="008E125E"/>
    <w:rsid w:val="00960728"/>
    <w:rsid w:val="009B5E01"/>
    <w:rsid w:val="009C0B2A"/>
    <w:rsid w:val="00A144F4"/>
    <w:rsid w:val="00A874F1"/>
    <w:rsid w:val="00AD33A2"/>
    <w:rsid w:val="00B038C4"/>
    <w:rsid w:val="00B03998"/>
    <w:rsid w:val="00B91F91"/>
    <w:rsid w:val="00C26CC6"/>
    <w:rsid w:val="00C4716D"/>
    <w:rsid w:val="00C6533A"/>
    <w:rsid w:val="00C85CE7"/>
    <w:rsid w:val="00CF00A8"/>
    <w:rsid w:val="00DC4C14"/>
    <w:rsid w:val="00DE2CAE"/>
    <w:rsid w:val="00E94058"/>
    <w:rsid w:val="00EB1D9E"/>
    <w:rsid w:val="00EF4ADF"/>
    <w:rsid w:val="00F35A42"/>
    <w:rsid w:val="00F5118A"/>
    <w:rsid w:val="00FB2ABD"/>
    <w:rsid w:val="00FC529D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BF77D"/>
  <w15:chartTrackingRefBased/>
  <w15:docId w15:val="{434B68E8-7950-4261-9F08-756735A5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4C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4C14"/>
  </w:style>
  <w:style w:type="paragraph" w:styleId="Fuzeile">
    <w:name w:val="footer"/>
    <w:basedOn w:val="Standard"/>
    <w:link w:val="FuzeileZchn"/>
    <w:uiPriority w:val="99"/>
    <w:unhideWhenUsed/>
    <w:rsid w:val="00DC4C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4C14"/>
  </w:style>
  <w:style w:type="paragraph" w:styleId="Funotentext">
    <w:name w:val="footnote text"/>
    <w:basedOn w:val="Standard"/>
    <w:link w:val="FunotentextZchn"/>
    <w:uiPriority w:val="99"/>
    <w:semiHidden/>
    <w:unhideWhenUsed/>
    <w:rsid w:val="0005130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1308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1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EFCD-1EA5-4AB2-8485-0E72031C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stmann, Sabine</dc:creator>
  <cp:keywords/>
  <dc:description/>
  <cp:lastModifiedBy>Richter, Jens</cp:lastModifiedBy>
  <cp:revision>5</cp:revision>
  <dcterms:created xsi:type="dcterms:W3CDTF">2022-09-21T13:24:00Z</dcterms:created>
  <dcterms:modified xsi:type="dcterms:W3CDTF">2022-09-27T14:29:00Z</dcterms:modified>
</cp:coreProperties>
</file>